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B7" w:rsidRPr="006C68B7" w:rsidRDefault="006C68B7" w:rsidP="006C68B7">
      <w:pPr>
        <w:widowControl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6C68B7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別記様式１</w:t>
      </w:r>
    </w:p>
    <w:p w:rsidR="00EA034B" w:rsidRDefault="00EA034B" w:rsidP="006C68B7">
      <w:pPr>
        <w:tabs>
          <w:tab w:val="left" w:pos="709"/>
        </w:tabs>
      </w:pPr>
    </w:p>
    <w:tbl>
      <w:tblPr>
        <w:tblW w:w="1299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2"/>
        <w:gridCol w:w="2847"/>
        <w:gridCol w:w="218"/>
        <w:gridCol w:w="2969"/>
        <w:gridCol w:w="5684"/>
      </w:tblGrid>
      <w:tr w:rsidR="00C2509A" w:rsidRPr="00C2509A" w:rsidTr="00C2509A">
        <w:trPr>
          <w:trHeight w:val="360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09A" w:rsidRPr="00C2509A" w:rsidRDefault="00C2509A" w:rsidP="00C25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5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イトル</w:t>
            </w:r>
          </w:p>
        </w:tc>
        <w:tc>
          <w:tcPr>
            <w:tcW w:w="117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09A" w:rsidRPr="00C2509A" w:rsidRDefault="00C2509A" w:rsidP="00C2509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5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2509A" w:rsidRPr="00C2509A" w:rsidTr="00C2509A">
        <w:trPr>
          <w:trHeight w:val="36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2509A" w:rsidRPr="00C2509A" w:rsidTr="00C2509A">
        <w:trPr>
          <w:trHeight w:val="360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09A" w:rsidRPr="00C2509A" w:rsidRDefault="00C2509A" w:rsidP="00C25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5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117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25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〒　　　－　　　　）　　　（TEL　　　　－　　　　－　　　　）</w:t>
            </w:r>
          </w:p>
        </w:tc>
      </w:tr>
      <w:tr w:rsidR="00C2509A" w:rsidRPr="00C2509A" w:rsidTr="00C2509A">
        <w:trPr>
          <w:trHeight w:val="36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2509A" w:rsidRPr="00C2509A" w:rsidTr="00C2509A">
        <w:trPr>
          <w:trHeight w:val="36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2509A" w:rsidRPr="00C2509A" w:rsidTr="00C2509A">
        <w:trPr>
          <w:trHeight w:val="278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09A" w:rsidRPr="00C2509A" w:rsidRDefault="00C2509A" w:rsidP="00C25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5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09A" w:rsidRPr="00C2509A" w:rsidRDefault="00C2509A" w:rsidP="00C25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5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齢</w:t>
            </w:r>
          </w:p>
        </w:tc>
        <w:tc>
          <w:tcPr>
            <w:tcW w:w="31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09A" w:rsidRPr="00C2509A" w:rsidRDefault="00C2509A" w:rsidP="00C25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5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職　業</w:t>
            </w:r>
            <w:r w:rsidRPr="00C25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又は</w:t>
            </w:r>
            <w:r w:rsidRPr="00C25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学　校</w:t>
            </w:r>
          </w:p>
        </w:tc>
        <w:tc>
          <w:tcPr>
            <w:tcW w:w="5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09A" w:rsidRPr="00C2509A" w:rsidRDefault="00C2509A" w:rsidP="00C25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5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C2509A" w:rsidRPr="00C2509A" w:rsidTr="00C2509A">
        <w:trPr>
          <w:trHeight w:val="36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09A" w:rsidRPr="00C2509A" w:rsidRDefault="00C2509A" w:rsidP="00C25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5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2509A" w:rsidRPr="00C2509A" w:rsidTr="00C2509A">
        <w:trPr>
          <w:trHeight w:val="36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2509A" w:rsidRPr="00C2509A" w:rsidTr="00C2509A">
        <w:trPr>
          <w:trHeight w:val="334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509A" w:rsidRPr="00C2509A" w:rsidRDefault="00C2509A" w:rsidP="00C25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5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応募部門</w:t>
            </w:r>
            <w:r w:rsidRPr="00C25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）に○を記入</w:t>
            </w:r>
          </w:p>
        </w:tc>
        <w:tc>
          <w:tcPr>
            <w:tcW w:w="1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25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    秋田の農業&amp;農村部門　　　　　　　　 （　　　　　　）</w:t>
            </w:r>
          </w:p>
        </w:tc>
      </w:tr>
      <w:tr w:rsidR="00C2509A" w:rsidRPr="00C2509A" w:rsidTr="00C2509A">
        <w:trPr>
          <w:trHeight w:val="334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25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    日本の農業&amp;農村部門　　　　　　　　 （　　　　　　）</w:t>
            </w:r>
          </w:p>
        </w:tc>
      </w:tr>
      <w:tr w:rsidR="00C2509A" w:rsidRPr="00C2509A" w:rsidTr="00C2509A">
        <w:trPr>
          <w:trHeight w:val="312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09A" w:rsidRPr="00C2509A" w:rsidRDefault="00C2509A" w:rsidP="00C2509A">
            <w:pPr>
              <w:widowControl/>
              <w:ind w:leftChars="14" w:left="2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25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    守りたい秋田の</w:t>
            </w:r>
            <w:r w:rsidR="00F223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里地里山５０部門　　</w:t>
            </w:r>
            <w:bookmarkStart w:id="0" w:name="_GoBack"/>
            <w:bookmarkEnd w:id="0"/>
            <w:r w:rsidRPr="00C25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　　　　　　）</w:t>
            </w:r>
          </w:p>
        </w:tc>
      </w:tr>
      <w:tr w:rsidR="00C2509A" w:rsidRPr="00C2509A" w:rsidTr="005133BB">
        <w:trPr>
          <w:trHeight w:val="312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【地域名：　　　　　　　　　　　　　　　　　　　　　　　　　　　　】　</w:t>
            </w:r>
            <w:r w:rsidRPr="00C25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※必ず記載してくださ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　　　　　　　</w:t>
            </w:r>
            <w:r w:rsidRPr="00C25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                             </w:t>
            </w:r>
          </w:p>
        </w:tc>
      </w:tr>
      <w:tr w:rsidR="00C2509A" w:rsidRPr="00C2509A" w:rsidTr="00C2509A">
        <w:trPr>
          <w:trHeight w:val="360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09A" w:rsidRPr="00C2509A" w:rsidRDefault="00C2509A" w:rsidP="00C25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5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撮影場所</w:t>
            </w:r>
          </w:p>
        </w:tc>
        <w:tc>
          <w:tcPr>
            <w:tcW w:w="117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09A" w:rsidRPr="00C2509A" w:rsidRDefault="00C2509A" w:rsidP="00C25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2509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県　　　　　　　　　　（市・町・村）　　　　　　　　　　　（地域）　　　　</w:t>
            </w:r>
          </w:p>
        </w:tc>
      </w:tr>
      <w:tr w:rsidR="00C2509A" w:rsidRPr="00C2509A" w:rsidTr="00C2509A">
        <w:trPr>
          <w:trHeight w:val="36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C2509A" w:rsidRPr="00C2509A" w:rsidTr="00C2509A">
        <w:trPr>
          <w:trHeight w:val="360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09A" w:rsidRPr="00C2509A" w:rsidRDefault="00C2509A" w:rsidP="00C25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5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撮影年月日</w:t>
            </w:r>
          </w:p>
        </w:tc>
        <w:tc>
          <w:tcPr>
            <w:tcW w:w="117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2509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(　S　・　Ｈ　)　　　　　　年　　　　　月　　　　　日</w:t>
            </w:r>
          </w:p>
        </w:tc>
      </w:tr>
      <w:tr w:rsidR="00C2509A" w:rsidRPr="00C2509A" w:rsidTr="00C2509A">
        <w:trPr>
          <w:trHeight w:val="36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7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C2509A" w:rsidRPr="00C2509A" w:rsidTr="00C2509A">
        <w:trPr>
          <w:trHeight w:val="360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C2509A" w:rsidRDefault="00C2509A" w:rsidP="00C25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5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応募枚数</w:t>
            </w:r>
          </w:p>
        </w:tc>
        <w:tc>
          <w:tcPr>
            <w:tcW w:w="30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9A" w:rsidRPr="00C2509A" w:rsidRDefault="00C2509A" w:rsidP="00C25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25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）枚のうち（　　　　　　）枚目</w:t>
            </w:r>
          </w:p>
        </w:tc>
        <w:tc>
          <w:tcPr>
            <w:tcW w:w="8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2509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何でこのコンクールを知りましたか？</w:t>
            </w:r>
            <w:r w:rsidRPr="00C2509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br/>
              <w:t>ホームページ　・　チラシ　・　ポスター　・口コミ</w:t>
            </w:r>
            <w:r w:rsidRPr="00C2509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br/>
              <w:t>その他（　　　　　　　　　　　　　　　　　　）</w:t>
            </w:r>
          </w:p>
        </w:tc>
      </w:tr>
      <w:tr w:rsidR="00C2509A" w:rsidRPr="00C2509A" w:rsidTr="00C2509A">
        <w:trPr>
          <w:trHeight w:val="36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C2509A" w:rsidRPr="00C2509A" w:rsidTr="00C2509A">
        <w:trPr>
          <w:trHeight w:val="360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C2509A" w:rsidRPr="00C2509A" w:rsidTr="00C2509A">
        <w:trPr>
          <w:trHeight w:val="367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0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09A" w:rsidRPr="00C2509A" w:rsidRDefault="00C2509A" w:rsidP="00C25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6C68B7" w:rsidRPr="00C2509A" w:rsidRDefault="006C68B7" w:rsidP="006C68B7">
      <w:pPr>
        <w:tabs>
          <w:tab w:val="left" w:pos="709"/>
        </w:tabs>
      </w:pPr>
    </w:p>
    <w:sectPr w:rsidR="006C68B7" w:rsidRPr="00C2509A" w:rsidSect="006C68B7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B7"/>
    <w:rsid w:val="0000005C"/>
    <w:rsid w:val="00002284"/>
    <w:rsid w:val="0000458D"/>
    <w:rsid w:val="000052ED"/>
    <w:rsid w:val="000053B1"/>
    <w:rsid w:val="0000574B"/>
    <w:rsid w:val="00006F66"/>
    <w:rsid w:val="0000714B"/>
    <w:rsid w:val="00007B33"/>
    <w:rsid w:val="000115DA"/>
    <w:rsid w:val="00012DD0"/>
    <w:rsid w:val="00012F0A"/>
    <w:rsid w:val="0001311A"/>
    <w:rsid w:val="00014AAB"/>
    <w:rsid w:val="00015072"/>
    <w:rsid w:val="0002000B"/>
    <w:rsid w:val="00020399"/>
    <w:rsid w:val="00024C1F"/>
    <w:rsid w:val="000279EA"/>
    <w:rsid w:val="000301AF"/>
    <w:rsid w:val="00033ED9"/>
    <w:rsid w:val="000431EA"/>
    <w:rsid w:val="0004335D"/>
    <w:rsid w:val="0004371B"/>
    <w:rsid w:val="0004522E"/>
    <w:rsid w:val="00047A0A"/>
    <w:rsid w:val="00047A70"/>
    <w:rsid w:val="0005021F"/>
    <w:rsid w:val="00051D11"/>
    <w:rsid w:val="00055359"/>
    <w:rsid w:val="0005654A"/>
    <w:rsid w:val="00056DDC"/>
    <w:rsid w:val="00057EBF"/>
    <w:rsid w:val="0006066E"/>
    <w:rsid w:val="0006635F"/>
    <w:rsid w:val="00066EDA"/>
    <w:rsid w:val="000744D0"/>
    <w:rsid w:val="00075E0D"/>
    <w:rsid w:val="000844DF"/>
    <w:rsid w:val="0008788F"/>
    <w:rsid w:val="00090450"/>
    <w:rsid w:val="000952BD"/>
    <w:rsid w:val="00095909"/>
    <w:rsid w:val="00095B90"/>
    <w:rsid w:val="000A27BB"/>
    <w:rsid w:val="000A3DEE"/>
    <w:rsid w:val="000A4A34"/>
    <w:rsid w:val="000A5591"/>
    <w:rsid w:val="000A5832"/>
    <w:rsid w:val="000B016A"/>
    <w:rsid w:val="000B0829"/>
    <w:rsid w:val="000B2790"/>
    <w:rsid w:val="000B693B"/>
    <w:rsid w:val="000B69FD"/>
    <w:rsid w:val="000B7F93"/>
    <w:rsid w:val="000C0001"/>
    <w:rsid w:val="000C0289"/>
    <w:rsid w:val="000C1E76"/>
    <w:rsid w:val="000C4273"/>
    <w:rsid w:val="000C5DF7"/>
    <w:rsid w:val="000C7AA9"/>
    <w:rsid w:val="000D068C"/>
    <w:rsid w:val="000D3692"/>
    <w:rsid w:val="000D6C0A"/>
    <w:rsid w:val="000E22B1"/>
    <w:rsid w:val="000E2EA3"/>
    <w:rsid w:val="000E3FFF"/>
    <w:rsid w:val="000E4197"/>
    <w:rsid w:val="000E4CEF"/>
    <w:rsid w:val="000E5AA7"/>
    <w:rsid w:val="000E6767"/>
    <w:rsid w:val="000E6B09"/>
    <w:rsid w:val="000F2725"/>
    <w:rsid w:val="000F32FF"/>
    <w:rsid w:val="000F76FB"/>
    <w:rsid w:val="001109EA"/>
    <w:rsid w:val="00113122"/>
    <w:rsid w:val="00115B24"/>
    <w:rsid w:val="00115BDE"/>
    <w:rsid w:val="00116E92"/>
    <w:rsid w:val="00123816"/>
    <w:rsid w:val="00124113"/>
    <w:rsid w:val="00124640"/>
    <w:rsid w:val="001272A0"/>
    <w:rsid w:val="00131453"/>
    <w:rsid w:val="0013166A"/>
    <w:rsid w:val="0013512B"/>
    <w:rsid w:val="00141163"/>
    <w:rsid w:val="00142F62"/>
    <w:rsid w:val="00144AB9"/>
    <w:rsid w:val="001453AB"/>
    <w:rsid w:val="00145472"/>
    <w:rsid w:val="00152008"/>
    <w:rsid w:val="001528F9"/>
    <w:rsid w:val="0015427F"/>
    <w:rsid w:val="00155254"/>
    <w:rsid w:val="001609E5"/>
    <w:rsid w:val="00160B88"/>
    <w:rsid w:val="001613B1"/>
    <w:rsid w:val="0016325E"/>
    <w:rsid w:val="00163646"/>
    <w:rsid w:val="0016520A"/>
    <w:rsid w:val="0016642D"/>
    <w:rsid w:val="00173F64"/>
    <w:rsid w:val="0017758E"/>
    <w:rsid w:val="00177905"/>
    <w:rsid w:val="00177DBC"/>
    <w:rsid w:val="0018341E"/>
    <w:rsid w:val="00183703"/>
    <w:rsid w:val="00184793"/>
    <w:rsid w:val="0018523A"/>
    <w:rsid w:val="00185318"/>
    <w:rsid w:val="00193DEF"/>
    <w:rsid w:val="00195B77"/>
    <w:rsid w:val="00197838"/>
    <w:rsid w:val="00197B45"/>
    <w:rsid w:val="001A0B9D"/>
    <w:rsid w:val="001A17AB"/>
    <w:rsid w:val="001A320E"/>
    <w:rsid w:val="001A4E05"/>
    <w:rsid w:val="001A7B56"/>
    <w:rsid w:val="001B1FAF"/>
    <w:rsid w:val="001B2457"/>
    <w:rsid w:val="001B4974"/>
    <w:rsid w:val="001C516F"/>
    <w:rsid w:val="001C5F7E"/>
    <w:rsid w:val="001C6FC1"/>
    <w:rsid w:val="001D155E"/>
    <w:rsid w:val="001D188F"/>
    <w:rsid w:val="001D28FF"/>
    <w:rsid w:val="001D445B"/>
    <w:rsid w:val="001D64E0"/>
    <w:rsid w:val="001E0D51"/>
    <w:rsid w:val="001E1200"/>
    <w:rsid w:val="001E3D05"/>
    <w:rsid w:val="001E4CB4"/>
    <w:rsid w:val="001E56FD"/>
    <w:rsid w:val="001E6271"/>
    <w:rsid w:val="001E6B5E"/>
    <w:rsid w:val="001F10B6"/>
    <w:rsid w:val="001F151F"/>
    <w:rsid w:val="001F2EA4"/>
    <w:rsid w:val="001F324D"/>
    <w:rsid w:val="001F3ADD"/>
    <w:rsid w:val="001F3C1B"/>
    <w:rsid w:val="001F455F"/>
    <w:rsid w:val="001F51AA"/>
    <w:rsid w:val="001F62C1"/>
    <w:rsid w:val="001F6D58"/>
    <w:rsid w:val="001F7310"/>
    <w:rsid w:val="001F7EE4"/>
    <w:rsid w:val="00200887"/>
    <w:rsid w:val="00200EE0"/>
    <w:rsid w:val="00202143"/>
    <w:rsid w:val="00204370"/>
    <w:rsid w:val="0020535A"/>
    <w:rsid w:val="002053B4"/>
    <w:rsid w:val="0020719A"/>
    <w:rsid w:val="0020793A"/>
    <w:rsid w:val="00207D8A"/>
    <w:rsid w:val="00207FA6"/>
    <w:rsid w:val="0021111D"/>
    <w:rsid w:val="0021597A"/>
    <w:rsid w:val="00216341"/>
    <w:rsid w:val="00216D5F"/>
    <w:rsid w:val="002200A1"/>
    <w:rsid w:val="0023018B"/>
    <w:rsid w:val="002350D2"/>
    <w:rsid w:val="00236500"/>
    <w:rsid w:val="00236F8D"/>
    <w:rsid w:val="00237905"/>
    <w:rsid w:val="0024073A"/>
    <w:rsid w:val="00240BA3"/>
    <w:rsid w:val="00241578"/>
    <w:rsid w:val="002418FB"/>
    <w:rsid w:val="00246AF7"/>
    <w:rsid w:val="00246B23"/>
    <w:rsid w:val="002540BB"/>
    <w:rsid w:val="00260AE3"/>
    <w:rsid w:val="00264145"/>
    <w:rsid w:val="00264830"/>
    <w:rsid w:val="002659A8"/>
    <w:rsid w:val="00265C76"/>
    <w:rsid w:val="00273EF9"/>
    <w:rsid w:val="002748BE"/>
    <w:rsid w:val="00276784"/>
    <w:rsid w:val="00281890"/>
    <w:rsid w:val="00281DAF"/>
    <w:rsid w:val="00282F6B"/>
    <w:rsid w:val="002942CA"/>
    <w:rsid w:val="00294EA3"/>
    <w:rsid w:val="00295D8C"/>
    <w:rsid w:val="00297913"/>
    <w:rsid w:val="002A0520"/>
    <w:rsid w:val="002A1EDB"/>
    <w:rsid w:val="002A2881"/>
    <w:rsid w:val="002A2984"/>
    <w:rsid w:val="002A45A3"/>
    <w:rsid w:val="002A48D0"/>
    <w:rsid w:val="002A4D14"/>
    <w:rsid w:val="002A5D27"/>
    <w:rsid w:val="002A6300"/>
    <w:rsid w:val="002B026A"/>
    <w:rsid w:val="002B3CB7"/>
    <w:rsid w:val="002B4893"/>
    <w:rsid w:val="002B4A08"/>
    <w:rsid w:val="002B6679"/>
    <w:rsid w:val="002C0058"/>
    <w:rsid w:val="002C2A33"/>
    <w:rsid w:val="002C5D08"/>
    <w:rsid w:val="002D0179"/>
    <w:rsid w:val="002D2E27"/>
    <w:rsid w:val="002D2E85"/>
    <w:rsid w:val="002D3B9B"/>
    <w:rsid w:val="002E0E40"/>
    <w:rsid w:val="002E37FF"/>
    <w:rsid w:val="002E3E06"/>
    <w:rsid w:val="002E422B"/>
    <w:rsid w:val="002E4805"/>
    <w:rsid w:val="002E5DA2"/>
    <w:rsid w:val="002F2AD9"/>
    <w:rsid w:val="002F2AE4"/>
    <w:rsid w:val="002F3A0F"/>
    <w:rsid w:val="002F4DC7"/>
    <w:rsid w:val="002F4ED5"/>
    <w:rsid w:val="002F67F0"/>
    <w:rsid w:val="002F73F0"/>
    <w:rsid w:val="002F78FA"/>
    <w:rsid w:val="00301BB8"/>
    <w:rsid w:val="00302726"/>
    <w:rsid w:val="003053FB"/>
    <w:rsid w:val="00305658"/>
    <w:rsid w:val="003125C4"/>
    <w:rsid w:val="003142A8"/>
    <w:rsid w:val="00315DF3"/>
    <w:rsid w:val="00316D59"/>
    <w:rsid w:val="00317B55"/>
    <w:rsid w:val="00320B58"/>
    <w:rsid w:val="003212B4"/>
    <w:rsid w:val="003232BC"/>
    <w:rsid w:val="003255CD"/>
    <w:rsid w:val="00326AB4"/>
    <w:rsid w:val="00326BB3"/>
    <w:rsid w:val="00327B79"/>
    <w:rsid w:val="00327FB2"/>
    <w:rsid w:val="00331F6C"/>
    <w:rsid w:val="00332835"/>
    <w:rsid w:val="00334744"/>
    <w:rsid w:val="00335948"/>
    <w:rsid w:val="0034163F"/>
    <w:rsid w:val="0034197B"/>
    <w:rsid w:val="00341E15"/>
    <w:rsid w:val="003420F2"/>
    <w:rsid w:val="0034239F"/>
    <w:rsid w:val="00342575"/>
    <w:rsid w:val="00347D2E"/>
    <w:rsid w:val="00347DBB"/>
    <w:rsid w:val="00350AF1"/>
    <w:rsid w:val="00352DAB"/>
    <w:rsid w:val="00354F86"/>
    <w:rsid w:val="00355557"/>
    <w:rsid w:val="00356965"/>
    <w:rsid w:val="00363D08"/>
    <w:rsid w:val="00365D1F"/>
    <w:rsid w:val="00367EC5"/>
    <w:rsid w:val="003722C8"/>
    <w:rsid w:val="003743A1"/>
    <w:rsid w:val="0037465B"/>
    <w:rsid w:val="00376982"/>
    <w:rsid w:val="00376F88"/>
    <w:rsid w:val="0037778B"/>
    <w:rsid w:val="003819D2"/>
    <w:rsid w:val="00390B9B"/>
    <w:rsid w:val="00390E6D"/>
    <w:rsid w:val="0039289D"/>
    <w:rsid w:val="0039295C"/>
    <w:rsid w:val="00392E76"/>
    <w:rsid w:val="00393D00"/>
    <w:rsid w:val="003A00D2"/>
    <w:rsid w:val="003A301F"/>
    <w:rsid w:val="003A7048"/>
    <w:rsid w:val="003B0F86"/>
    <w:rsid w:val="003B1B4D"/>
    <w:rsid w:val="003B2AFB"/>
    <w:rsid w:val="003C08BE"/>
    <w:rsid w:val="003C0CDC"/>
    <w:rsid w:val="003C1E02"/>
    <w:rsid w:val="003C4B48"/>
    <w:rsid w:val="003C547D"/>
    <w:rsid w:val="003C561F"/>
    <w:rsid w:val="003C6D68"/>
    <w:rsid w:val="003D09ED"/>
    <w:rsid w:val="003D59C0"/>
    <w:rsid w:val="003D71ED"/>
    <w:rsid w:val="003D7ED8"/>
    <w:rsid w:val="003E058A"/>
    <w:rsid w:val="003E0821"/>
    <w:rsid w:val="003E2466"/>
    <w:rsid w:val="003E3CD5"/>
    <w:rsid w:val="003E4765"/>
    <w:rsid w:val="003E4DD0"/>
    <w:rsid w:val="003E6CC7"/>
    <w:rsid w:val="003E7D39"/>
    <w:rsid w:val="003F0799"/>
    <w:rsid w:val="003F5483"/>
    <w:rsid w:val="003F5E0E"/>
    <w:rsid w:val="003F749B"/>
    <w:rsid w:val="00402CA0"/>
    <w:rsid w:val="00403544"/>
    <w:rsid w:val="00403FD4"/>
    <w:rsid w:val="0040577A"/>
    <w:rsid w:val="00406764"/>
    <w:rsid w:val="004104BB"/>
    <w:rsid w:val="004111A6"/>
    <w:rsid w:val="004120EF"/>
    <w:rsid w:val="00412615"/>
    <w:rsid w:val="00412CBF"/>
    <w:rsid w:val="00413074"/>
    <w:rsid w:val="004138D6"/>
    <w:rsid w:val="00413A61"/>
    <w:rsid w:val="00414235"/>
    <w:rsid w:val="004150A7"/>
    <w:rsid w:val="00416EBE"/>
    <w:rsid w:val="00417BAF"/>
    <w:rsid w:val="00420978"/>
    <w:rsid w:val="00421382"/>
    <w:rsid w:val="00421D69"/>
    <w:rsid w:val="0042245E"/>
    <w:rsid w:val="00422B41"/>
    <w:rsid w:val="00422E4B"/>
    <w:rsid w:val="00426801"/>
    <w:rsid w:val="00427669"/>
    <w:rsid w:val="00427B98"/>
    <w:rsid w:val="00430F39"/>
    <w:rsid w:val="00431D05"/>
    <w:rsid w:val="004356B0"/>
    <w:rsid w:val="00437753"/>
    <w:rsid w:val="004378C8"/>
    <w:rsid w:val="00440E1D"/>
    <w:rsid w:val="004429DC"/>
    <w:rsid w:val="0045532E"/>
    <w:rsid w:val="00455B34"/>
    <w:rsid w:val="004566C8"/>
    <w:rsid w:val="0046079D"/>
    <w:rsid w:val="00462615"/>
    <w:rsid w:val="00462CAC"/>
    <w:rsid w:val="00467835"/>
    <w:rsid w:val="00467A67"/>
    <w:rsid w:val="00471719"/>
    <w:rsid w:val="00475CEE"/>
    <w:rsid w:val="00476EF1"/>
    <w:rsid w:val="00486DA0"/>
    <w:rsid w:val="00490251"/>
    <w:rsid w:val="004909F0"/>
    <w:rsid w:val="00491067"/>
    <w:rsid w:val="004935C8"/>
    <w:rsid w:val="00494A4D"/>
    <w:rsid w:val="00496069"/>
    <w:rsid w:val="00496A24"/>
    <w:rsid w:val="004A2705"/>
    <w:rsid w:val="004A3384"/>
    <w:rsid w:val="004A453B"/>
    <w:rsid w:val="004A6C28"/>
    <w:rsid w:val="004B1770"/>
    <w:rsid w:val="004B17A7"/>
    <w:rsid w:val="004B19A5"/>
    <w:rsid w:val="004B2E92"/>
    <w:rsid w:val="004B3C4A"/>
    <w:rsid w:val="004B474E"/>
    <w:rsid w:val="004B6ABC"/>
    <w:rsid w:val="004B7661"/>
    <w:rsid w:val="004C2F47"/>
    <w:rsid w:val="004C39B5"/>
    <w:rsid w:val="004C4E02"/>
    <w:rsid w:val="004C5749"/>
    <w:rsid w:val="004E0BFA"/>
    <w:rsid w:val="004E0D3B"/>
    <w:rsid w:val="004E117F"/>
    <w:rsid w:val="004E1EA7"/>
    <w:rsid w:val="004E2988"/>
    <w:rsid w:val="004E48B8"/>
    <w:rsid w:val="004E4F82"/>
    <w:rsid w:val="004F087D"/>
    <w:rsid w:val="004F15C4"/>
    <w:rsid w:val="004F2591"/>
    <w:rsid w:val="004F4254"/>
    <w:rsid w:val="004F472A"/>
    <w:rsid w:val="004F60EA"/>
    <w:rsid w:val="004F7583"/>
    <w:rsid w:val="004F7AA4"/>
    <w:rsid w:val="00503C33"/>
    <w:rsid w:val="005079E4"/>
    <w:rsid w:val="00511327"/>
    <w:rsid w:val="005135F6"/>
    <w:rsid w:val="00514FC3"/>
    <w:rsid w:val="005153C1"/>
    <w:rsid w:val="005162DF"/>
    <w:rsid w:val="00516895"/>
    <w:rsid w:val="00522183"/>
    <w:rsid w:val="00522931"/>
    <w:rsid w:val="0052446D"/>
    <w:rsid w:val="005303D7"/>
    <w:rsid w:val="00530495"/>
    <w:rsid w:val="00530FB2"/>
    <w:rsid w:val="00531CB1"/>
    <w:rsid w:val="00534D83"/>
    <w:rsid w:val="005374E1"/>
    <w:rsid w:val="005422D6"/>
    <w:rsid w:val="00544A2D"/>
    <w:rsid w:val="00553C3A"/>
    <w:rsid w:val="00553D5C"/>
    <w:rsid w:val="005540C2"/>
    <w:rsid w:val="00557706"/>
    <w:rsid w:val="005609A7"/>
    <w:rsid w:val="0056137E"/>
    <w:rsid w:val="00562277"/>
    <w:rsid w:val="00562F83"/>
    <w:rsid w:val="0056458C"/>
    <w:rsid w:val="0056758E"/>
    <w:rsid w:val="00567E5E"/>
    <w:rsid w:val="00570E52"/>
    <w:rsid w:val="00573724"/>
    <w:rsid w:val="0058278C"/>
    <w:rsid w:val="00583E90"/>
    <w:rsid w:val="00584B72"/>
    <w:rsid w:val="00585499"/>
    <w:rsid w:val="005907FF"/>
    <w:rsid w:val="00594DD5"/>
    <w:rsid w:val="005A1CDD"/>
    <w:rsid w:val="005A56B0"/>
    <w:rsid w:val="005A6521"/>
    <w:rsid w:val="005A735A"/>
    <w:rsid w:val="005B0D5D"/>
    <w:rsid w:val="005B339B"/>
    <w:rsid w:val="005B4DA0"/>
    <w:rsid w:val="005B624F"/>
    <w:rsid w:val="005B6D90"/>
    <w:rsid w:val="005C15E8"/>
    <w:rsid w:val="005C303C"/>
    <w:rsid w:val="005C6A46"/>
    <w:rsid w:val="005D07A9"/>
    <w:rsid w:val="005D37FE"/>
    <w:rsid w:val="005D3CB5"/>
    <w:rsid w:val="005D62E9"/>
    <w:rsid w:val="005D77ED"/>
    <w:rsid w:val="005D7AF9"/>
    <w:rsid w:val="005E0CDF"/>
    <w:rsid w:val="005E45C6"/>
    <w:rsid w:val="005E62C1"/>
    <w:rsid w:val="005F19D8"/>
    <w:rsid w:val="005F257D"/>
    <w:rsid w:val="005F43AC"/>
    <w:rsid w:val="005F56B1"/>
    <w:rsid w:val="005F583F"/>
    <w:rsid w:val="00600400"/>
    <w:rsid w:val="00603520"/>
    <w:rsid w:val="00603B03"/>
    <w:rsid w:val="00607417"/>
    <w:rsid w:val="00612789"/>
    <w:rsid w:val="00612974"/>
    <w:rsid w:val="006131C3"/>
    <w:rsid w:val="006136F7"/>
    <w:rsid w:val="00616418"/>
    <w:rsid w:val="00616DF7"/>
    <w:rsid w:val="006173D0"/>
    <w:rsid w:val="00621D40"/>
    <w:rsid w:val="0062504E"/>
    <w:rsid w:val="0063172D"/>
    <w:rsid w:val="0063185C"/>
    <w:rsid w:val="006353CF"/>
    <w:rsid w:val="0063786C"/>
    <w:rsid w:val="00640F84"/>
    <w:rsid w:val="00641765"/>
    <w:rsid w:val="00641829"/>
    <w:rsid w:val="006420D7"/>
    <w:rsid w:val="00644DF9"/>
    <w:rsid w:val="00645879"/>
    <w:rsid w:val="00646615"/>
    <w:rsid w:val="00646BD3"/>
    <w:rsid w:val="006473B9"/>
    <w:rsid w:val="00653A48"/>
    <w:rsid w:val="0065467B"/>
    <w:rsid w:val="0065759E"/>
    <w:rsid w:val="00657A5A"/>
    <w:rsid w:val="00657E9A"/>
    <w:rsid w:val="006600FF"/>
    <w:rsid w:val="006609E6"/>
    <w:rsid w:val="00660B6A"/>
    <w:rsid w:val="00661550"/>
    <w:rsid w:val="00663654"/>
    <w:rsid w:val="00665FB7"/>
    <w:rsid w:val="00666F4C"/>
    <w:rsid w:val="00670F42"/>
    <w:rsid w:val="00672CFC"/>
    <w:rsid w:val="0067418B"/>
    <w:rsid w:val="00674F62"/>
    <w:rsid w:val="00677FAF"/>
    <w:rsid w:val="00681005"/>
    <w:rsid w:val="006812D8"/>
    <w:rsid w:val="00681411"/>
    <w:rsid w:val="00681823"/>
    <w:rsid w:val="00683834"/>
    <w:rsid w:val="00683B83"/>
    <w:rsid w:val="00684024"/>
    <w:rsid w:val="00684B2F"/>
    <w:rsid w:val="00690A82"/>
    <w:rsid w:val="006917F0"/>
    <w:rsid w:val="00691F9C"/>
    <w:rsid w:val="00694AA9"/>
    <w:rsid w:val="00696EF6"/>
    <w:rsid w:val="0069737B"/>
    <w:rsid w:val="006976EA"/>
    <w:rsid w:val="006A020C"/>
    <w:rsid w:val="006A0B35"/>
    <w:rsid w:val="006A388E"/>
    <w:rsid w:val="006A3BA2"/>
    <w:rsid w:val="006A4D77"/>
    <w:rsid w:val="006A6D5A"/>
    <w:rsid w:val="006A79A8"/>
    <w:rsid w:val="006B2B47"/>
    <w:rsid w:val="006B4104"/>
    <w:rsid w:val="006B695C"/>
    <w:rsid w:val="006B719B"/>
    <w:rsid w:val="006B7D13"/>
    <w:rsid w:val="006C68B7"/>
    <w:rsid w:val="006D1051"/>
    <w:rsid w:val="006D12C5"/>
    <w:rsid w:val="006D675D"/>
    <w:rsid w:val="006E0B02"/>
    <w:rsid w:val="006E2C01"/>
    <w:rsid w:val="006E2D05"/>
    <w:rsid w:val="006E490F"/>
    <w:rsid w:val="006E569C"/>
    <w:rsid w:val="006E5B9E"/>
    <w:rsid w:val="006F2A9D"/>
    <w:rsid w:val="006F6016"/>
    <w:rsid w:val="006F7422"/>
    <w:rsid w:val="006F78BC"/>
    <w:rsid w:val="007019EC"/>
    <w:rsid w:val="00702005"/>
    <w:rsid w:val="00703376"/>
    <w:rsid w:val="00703A86"/>
    <w:rsid w:val="007100E4"/>
    <w:rsid w:val="00710A96"/>
    <w:rsid w:val="00712DBC"/>
    <w:rsid w:val="0071483E"/>
    <w:rsid w:val="00714D66"/>
    <w:rsid w:val="00717BB6"/>
    <w:rsid w:val="00717F25"/>
    <w:rsid w:val="0072169F"/>
    <w:rsid w:val="00722034"/>
    <w:rsid w:val="0072414F"/>
    <w:rsid w:val="00724255"/>
    <w:rsid w:val="007243F8"/>
    <w:rsid w:val="00726B0D"/>
    <w:rsid w:val="00730548"/>
    <w:rsid w:val="00731FB0"/>
    <w:rsid w:val="00732302"/>
    <w:rsid w:val="00734FF4"/>
    <w:rsid w:val="00735337"/>
    <w:rsid w:val="007364D0"/>
    <w:rsid w:val="00737915"/>
    <w:rsid w:val="0074123A"/>
    <w:rsid w:val="007423A8"/>
    <w:rsid w:val="0074246D"/>
    <w:rsid w:val="00742F0D"/>
    <w:rsid w:val="0074313A"/>
    <w:rsid w:val="00744FBE"/>
    <w:rsid w:val="00746F72"/>
    <w:rsid w:val="00747BCD"/>
    <w:rsid w:val="00751C97"/>
    <w:rsid w:val="00752183"/>
    <w:rsid w:val="0075529F"/>
    <w:rsid w:val="007558AC"/>
    <w:rsid w:val="0076047C"/>
    <w:rsid w:val="00761632"/>
    <w:rsid w:val="00761B4D"/>
    <w:rsid w:val="00761FC3"/>
    <w:rsid w:val="007626C8"/>
    <w:rsid w:val="007627A2"/>
    <w:rsid w:val="00765EE8"/>
    <w:rsid w:val="00766598"/>
    <w:rsid w:val="00766742"/>
    <w:rsid w:val="00766A68"/>
    <w:rsid w:val="00767595"/>
    <w:rsid w:val="007737E7"/>
    <w:rsid w:val="00773BB1"/>
    <w:rsid w:val="0077418D"/>
    <w:rsid w:val="00774F9C"/>
    <w:rsid w:val="00776333"/>
    <w:rsid w:val="00777BF8"/>
    <w:rsid w:val="00780929"/>
    <w:rsid w:val="00783409"/>
    <w:rsid w:val="00785F60"/>
    <w:rsid w:val="00787D83"/>
    <w:rsid w:val="007907D7"/>
    <w:rsid w:val="007A2E94"/>
    <w:rsid w:val="007A3B77"/>
    <w:rsid w:val="007A429F"/>
    <w:rsid w:val="007A444E"/>
    <w:rsid w:val="007A57CC"/>
    <w:rsid w:val="007A7802"/>
    <w:rsid w:val="007A79C8"/>
    <w:rsid w:val="007B01CE"/>
    <w:rsid w:val="007B0230"/>
    <w:rsid w:val="007B0C18"/>
    <w:rsid w:val="007B3A9C"/>
    <w:rsid w:val="007B7084"/>
    <w:rsid w:val="007C0BF6"/>
    <w:rsid w:val="007C2763"/>
    <w:rsid w:val="007C4635"/>
    <w:rsid w:val="007C4CD0"/>
    <w:rsid w:val="007C521F"/>
    <w:rsid w:val="007C7003"/>
    <w:rsid w:val="007C7BCE"/>
    <w:rsid w:val="007D1594"/>
    <w:rsid w:val="007D625D"/>
    <w:rsid w:val="007D73F0"/>
    <w:rsid w:val="007E185F"/>
    <w:rsid w:val="007E21FC"/>
    <w:rsid w:val="007E364B"/>
    <w:rsid w:val="007E5AC4"/>
    <w:rsid w:val="007E7419"/>
    <w:rsid w:val="007E7707"/>
    <w:rsid w:val="007F0B48"/>
    <w:rsid w:val="007F12BB"/>
    <w:rsid w:val="007F2A84"/>
    <w:rsid w:val="007F3EA6"/>
    <w:rsid w:val="007F4688"/>
    <w:rsid w:val="007F4AC0"/>
    <w:rsid w:val="007F6057"/>
    <w:rsid w:val="007F6E01"/>
    <w:rsid w:val="007F6FD4"/>
    <w:rsid w:val="00800032"/>
    <w:rsid w:val="008021D6"/>
    <w:rsid w:val="00804CC6"/>
    <w:rsid w:val="00806A3A"/>
    <w:rsid w:val="00806BAF"/>
    <w:rsid w:val="00812D2C"/>
    <w:rsid w:val="0081348E"/>
    <w:rsid w:val="00813987"/>
    <w:rsid w:val="008148B8"/>
    <w:rsid w:val="00815545"/>
    <w:rsid w:val="00816479"/>
    <w:rsid w:val="008165CA"/>
    <w:rsid w:val="008201B8"/>
    <w:rsid w:val="00821969"/>
    <w:rsid w:val="0082374B"/>
    <w:rsid w:val="0082530E"/>
    <w:rsid w:val="00825E1A"/>
    <w:rsid w:val="0082642B"/>
    <w:rsid w:val="00826B0F"/>
    <w:rsid w:val="00827C59"/>
    <w:rsid w:val="008315F3"/>
    <w:rsid w:val="00831D0A"/>
    <w:rsid w:val="008321A8"/>
    <w:rsid w:val="00833873"/>
    <w:rsid w:val="00837DF9"/>
    <w:rsid w:val="00842CAA"/>
    <w:rsid w:val="008436B3"/>
    <w:rsid w:val="0084417F"/>
    <w:rsid w:val="008443B5"/>
    <w:rsid w:val="00844EE2"/>
    <w:rsid w:val="00845F96"/>
    <w:rsid w:val="0084652A"/>
    <w:rsid w:val="00846878"/>
    <w:rsid w:val="00853443"/>
    <w:rsid w:val="00853808"/>
    <w:rsid w:val="00854309"/>
    <w:rsid w:val="00854371"/>
    <w:rsid w:val="008567CF"/>
    <w:rsid w:val="008574B5"/>
    <w:rsid w:val="00857C21"/>
    <w:rsid w:val="00860B2D"/>
    <w:rsid w:val="0086373F"/>
    <w:rsid w:val="00865860"/>
    <w:rsid w:val="00867FE0"/>
    <w:rsid w:val="008722B7"/>
    <w:rsid w:val="008742E2"/>
    <w:rsid w:val="008838A0"/>
    <w:rsid w:val="00883E28"/>
    <w:rsid w:val="00884D9E"/>
    <w:rsid w:val="00885829"/>
    <w:rsid w:val="00892884"/>
    <w:rsid w:val="00894F43"/>
    <w:rsid w:val="00896A93"/>
    <w:rsid w:val="008A2674"/>
    <w:rsid w:val="008A2A30"/>
    <w:rsid w:val="008A4A77"/>
    <w:rsid w:val="008A6EB6"/>
    <w:rsid w:val="008A6FCC"/>
    <w:rsid w:val="008B1FFE"/>
    <w:rsid w:val="008B2E96"/>
    <w:rsid w:val="008B54F8"/>
    <w:rsid w:val="008B5CC4"/>
    <w:rsid w:val="008B68B6"/>
    <w:rsid w:val="008B6C9D"/>
    <w:rsid w:val="008C062D"/>
    <w:rsid w:val="008C0720"/>
    <w:rsid w:val="008C2866"/>
    <w:rsid w:val="008C4B65"/>
    <w:rsid w:val="008C59B7"/>
    <w:rsid w:val="008C5C57"/>
    <w:rsid w:val="008D0902"/>
    <w:rsid w:val="008D491B"/>
    <w:rsid w:val="008D6AE4"/>
    <w:rsid w:val="008D793E"/>
    <w:rsid w:val="008D7CBF"/>
    <w:rsid w:val="008E17CE"/>
    <w:rsid w:val="008E2C16"/>
    <w:rsid w:val="008E381D"/>
    <w:rsid w:val="008E765D"/>
    <w:rsid w:val="008F1E9B"/>
    <w:rsid w:val="008F6A67"/>
    <w:rsid w:val="009009D6"/>
    <w:rsid w:val="00902196"/>
    <w:rsid w:val="00902B15"/>
    <w:rsid w:val="009061B8"/>
    <w:rsid w:val="009068B6"/>
    <w:rsid w:val="009101BA"/>
    <w:rsid w:val="00910D2B"/>
    <w:rsid w:val="00910F0F"/>
    <w:rsid w:val="00912707"/>
    <w:rsid w:val="00914739"/>
    <w:rsid w:val="00914AB9"/>
    <w:rsid w:val="00917DDD"/>
    <w:rsid w:val="009227EC"/>
    <w:rsid w:val="0092350E"/>
    <w:rsid w:val="0092403F"/>
    <w:rsid w:val="009254EE"/>
    <w:rsid w:val="00930080"/>
    <w:rsid w:val="00932333"/>
    <w:rsid w:val="0093251C"/>
    <w:rsid w:val="00933411"/>
    <w:rsid w:val="00934500"/>
    <w:rsid w:val="0093468D"/>
    <w:rsid w:val="00934CA3"/>
    <w:rsid w:val="00934CE4"/>
    <w:rsid w:val="0093536E"/>
    <w:rsid w:val="0094291E"/>
    <w:rsid w:val="00943347"/>
    <w:rsid w:val="00944F48"/>
    <w:rsid w:val="00946939"/>
    <w:rsid w:val="009469E4"/>
    <w:rsid w:val="0094796D"/>
    <w:rsid w:val="0095022C"/>
    <w:rsid w:val="00951F03"/>
    <w:rsid w:val="009551A9"/>
    <w:rsid w:val="00961C11"/>
    <w:rsid w:val="00962B5A"/>
    <w:rsid w:val="00963D72"/>
    <w:rsid w:val="009647DB"/>
    <w:rsid w:val="00965967"/>
    <w:rsid w:val="00967F8C"/>
    <w:rsid w:val="0097048D"/>
    <w:rsid w:val="00970923"/>
    <w:rsid w:val="009725B0"/>
    <w:rsid w:val="0097270E"/>
    <w:rsid w:val="00972EF8"/>
    <w:rsid w:val="0097652E"/>
    <w:rsid w:val="00981DCD"/>
    <w:rsid w:val="00984CE1"/>
    <w:rsid w:val="009871AC"/>
    <w:rsid w:val="00987F37"/>
    <w:rsid w:val="0099038F"/>
    <w:rsid w:val="00991399"/>
    <w:rsid w:val="00991E1D"/>
    <w:rsid w:val="009962F0"/>
    <w:rsid w:val="0099796A"/>
    <w:rsid w:val="009A0466"/>
    <w:rsid w:val="009A0BD9"/>
    <w:rsid w:val="009A750D"/>
    <w:rsid w:val="009A79D8"/>
    <w:rsid w:val="009B4C20"/>
    <w:rsid w:val="009B5259"/>
    <w:rsid w:val="009B5A42"/>
    <w:rsid w:val="009B5FFD"/>
    <w:rsid w:val="009B6634"/>
    <w:rsid w:val="009C2156"/>
    <w:rsid w:val="009C2A45"/>
    <w:rsid w:val="009C31BF"/>
    <w:rsid w:val="009C5157"/>
    <w:rsid w:val="009C549D"/>
    <w:rsid w:val="009D3F64"/>
    <w:rsid w:val="009D44FC"/>
    <w:rsid w:val="009D55BE"/>
    <w:rsid w:val="009D6A2A"/>
    <w:rsid w:val="009D7192"/>
    <w:rsid w:val="009E086E"/>
    <w:rsid w:val="009E0EBF"/>
    <w:rsid w:val="009E188A"/>
    <w:rsid w:val="009E1A59"/>
    <w:rsid w:val="009E1EC3"/>
    <w:rsid w:val="009E23E6"/>
    <w:rsid w:val="009E77F1"/>
    <w:rsid w:val="009F085C"/>
    <w:rsid w:val="009F4B0A"/>
    <w:rsid w:val="009F6766"/>
    <w:rsid w:val="00A0185C"/>
    <w:rsid w:val="00A0384B"/>
    <w:rsid w:val="00A0485C"/>
    <w:rsid w:val="00A071E9"/>
    <w:rsid w:val="00A108B0"/>
    <w:rsid w:val="00A11E12"/>
    <w:rsid w:val="00A12337"/>
    <w:rsid w:val="00A12EF9"/>
    <w:rsid w:val="00A13794"/>
    <w:rsid w:val="00A16491"/>
    <w:rsid w:val="00A26254"/>
    <w:rsid w:val="00A2726B"/>
    <w:rsid w:val="00A331AD"/>
    <w:rsid w:val="00A338A2"/>
    <w:rsid w:val="00A35F03"/>
    <w:rsid w:val="00A37C56"/>
    <w:rsid w:val="00A37D6A"/>
    <w:rsid w:val="00A4057F"/>
    <w:rsid w:val="00A41E69"/>
    <w:rsid w:val="00A43CE7"/>
    <w:rsid w:val="00A44540"/>
    <w:rsid w:val="00A467EC"/>
    <w:rsid w:val="00A46896"/>
    <w:rsid w:val="00A47CEE"/>
    <w:rsid w:val="00A52F0A"/>
    <w:rsid w:val="00A537DF"/>
    <w:rsid w:val="00A5382A"/>
    <w:rsid w:val="00A54CFE"/>
    <w:rsid w:val="00A56991"/>
    <w:rsid w:val="00A57492"/>
    <w:rsid w:val="00A61B31"/>
    <w:rsid w:val="00A659EB"/>
    <w:rsid w:val="00A672A2"/>
    <w:rsid w:val="00A67CFF"/>
    <w:rsid w:val="00A751A0"/>
    <w:rsid w:val="00A76860"/>
    <w:rsid w:val="00A76CD7"/>
    <w:rsid w:val="00A85CB4"/>
    <w:rsid w:val="00A8635A"/>
    <w:rsid w:val="00A92EDB"/>
    <w:rsid w:val="00A93410"/>
    <w:rsid w:val="00A96C01"/>
    <w:rsid w:val="00AA04CD"/>
    <w:rsid w:val="00AA0B69"/>
    <w:rsid w:val="00AA3072"/>
    <w:rsid w:val="00AA3A26"/>
    <w:rsid w:val="00AA3B32"/>
    <w:rsid w:val="00AA4183"/>
    <w:rsid w:val="00AA5027"/>
    <w:rsid w:val="00AA6F8B"/>
    <w:rsid w:val="00AB0D19"/>
    <w:rsid w:val="00AB22B1"/>
    <w:rsid w:val="00AB2E29"/>
    <w:rsid w:val="00AB6858"/>
    <w:rsid w:val="00AB693F"/>
    <w:rsid w:val="00AB72CF"/>
    <w:rsid w:val="00AC1207"/>
    <w:rsid w:val="00AC37D1"/>
    <w:rsid w:val="00AC7E46"/>
    <w:rsid w:val="00AD021A"/>
    <w:rsid w:val="00AD2384"/>
    <w:rsid w:val="00AD2710"/>
    <w:rsid w:val="00AD40DB"/>
    <w:rsid w:val="00AD76B9"/>
    <w:rsid w:val="00AD7D04"/>
    <w:rsid w:val="00AE31BD"/>
    <w:rsid w:val="00AE7152"/>
    <w:rsid w:val="00AE7FA1"/>
    <w:rsid w:val="00AF0378"/>
    <w:rsid w:val="00AF0BD6"/>
    <w:rsid w:val="00AF2D28"/>
    <w:rsid w:val="00AF59A5"/>
    <w:rsid w:val="00AF643F"/>
    <w:rsid w:val="00AF7E1A"/>
    <w:rsid w:val="00B00A05"/>
    <w:rsid w:val="00B039EF"/>
    <w:rsid w:val="00B03D90"/>
    <w:rsid w:val="00B07871"/>
    <w:rsid w:val="00B1221E"/>
    <w:rsid w:val="00B130F2"/>
    <w:rsid w:val="00B14EBD"/>
    <w:rsid w:val="00B15860"/>
    <w:rsid w:val="00B16C05"/>
    <w:rsid w:val="00B16DC0"/>
    <w:rsid w:val="00B16F1E"/>
    <w:rsid w:val="00B205F1"/>
    <w:rsid w:val="00B20C59"/>
    <w:rsid w:val="00B21537"/>
    <w:rsid w:val="00B21D7D"/>
    <w:rsid w:val="00B24772"/>
    <w:rsid w:val="00B2486C"/>
    <w:rsid w:val="00B24C78"/>
    <w:rsid w:val="00B24DF5"/>
    <w:rsid w:val="00B31F55"/>
    <w:rsid w:val="00B3264E"/>
    <w:rsid w:val="00B3439D"/>
    <w:rsid w:val="00B34D00"/>
    <w:rsid w:val="00B36137"/>
    <w:rsid w:val="00B3620E"/>
    <w:rsid w:val="00B3707D"/>
    <w:rsid w:val="00B42148"/>
    <w:rsid w:val="00B44B7E"/>
    <w:rsid w:val="00B45E28"/>
    <w:rsid w:val="00B50EAF"/>
    <w:rsid w:val="00B516DE"/>
    <w:rsid w:val="00B538B5"/>
    <w:rsid w:val="00B5424F"/>
    <w:rsid w:val="00B60305"/>
    <w:rsid w:val="00B613AF"/>
    <w:rsid w:val="00B61C3F"/>
    <w:rsid w:val="00B659F8"/>
    <w:rsid w:val="00B66E1A"/>
    <w:rsid w:val="00B66EA1"/>
    <w:rsid w:val="00B74067"/>
    <w:rsid w:val="00B758F3"/>
    <w:rsid w:val="00B7661D"/>
    <w:rsid w:val="00B77D2D"/>
    <w:rsid w:val="00B77E63"/>
    <w:rsid w:val="00B80ABD"/>
    <w:rsid w:val="00B8206F"/>
    <w:rsid w:val="00B8400B"/>
    <w:rsid w:val="00B85A0E"/>
    <w:rsid w:val="00B876C8"/>
    <w:rsid w:val="00B87B1B"/>
    <w:rsid w:val="00B94308"/>
    <w:rsid w:val="00B97997"/>
    <w:rsid w:val="00B97E25"/>
    <w:rsid w:val="00BA0A70"/>
    <w:rsid w:val="00BA1EB9"/>
    <w:rsid w:val="00BA2AB7"/>
    <w:rsid w:val="00BA5D9D"/>
    <w:rsid w:val="00BB10B5"/>
    <w:rsid w:val="00BB12BC"/>
    <w:rsid w:val="00BB5452"/>
    <w:rsid w:val="00BB5F5C"/>
    <w:rsid w:val="00BB7ED9"/>
    <w:rsid w:val="00BC177E"/>
    <w:rsid w:val="00BC2794"/>
    <w:rsid w:val="00BC334B"/>
    <w:rsid w:val="00BC3F78"/>
    <w:rsid w:val="00BC4B2D"/>
    <w:rsid w:val="00BC69D1"/>
    <w:rsid w:val="00BC7170"/>
    <w:rsid w:val="00BC7E1C"/>
    <w:rsid w:val="00BD1CC1"/>
    <w:rsid w:val="00BD3417"/>
    <w:rsid w:val="00BD4D99"/>
    <w:rsid w:val="00BE0BCE"/>
    <w:rsid w:val="00BE13B6"/>
    <w:rsid w:val="00BE2800"/>
    <w:rsid w:val="00BE61BA"/>
    <w:rsid w:val="00BE6AE1"/>
    <w:rsid w:val="00BF1253"/>
    <w:rsid w:val="00BF2DB2"/>
    <w:rsid w:val="00BF2FE9"/>
    <w:rsid w:val="00BF3EFF"/>
    <w:rsid w:val="00BF40F0"/>
    <w:rsid w:val="00BF55FC"/>
    <w:rsid w:val="00BF5F65"/>
    <w:rsid w:val="00C01CFF"/>
    <w:rsid w:val="00C02FFB"/>
    <w:rsid w:val="00C07356"/>
    <w:rsid w:val="00C1077E"/>
    <w:rsid w:val="00C1231E"/>
    <w:rsid w:val="00C1298C"/>
    <w:rsid w:val="00C12E24"/>
    <w:rsid w:val="00C133BB"/>
    <w:rsid w:val="00C14C1D"/>
    <w:rsid w:val="00C20F4A"/>
    <w:rsid w:val="00C21338"/>
    <w:rsid w:val="00C22C3F"/>
    <w:rsid w:val="00C2509A"/>
    <w:rsid w:val="00C25C9C"/>
    <w:rsid w:val="00C25EA6"/>
    <w:rsid w:val="00C261DC"/>
    <w:rsid w:val="00C267D5"/>
    <w:rsid w:val="00C26A1E"/>
    <w:rsid w:val="00C26C20"/>
    <w:rsid w:val="00C306CF"/>
    <w:rsid w:val="00C308FF"/>
    <w:rsid w:val="00C30D10"/>
    <w:rsid w:val="00C31F32"/>
    <w:rsid w:val="00C32E01"/>
    <w:rsid w:val="00C35993"/>
    <w:rsid w:val="00C37042"/>
    <w:rsid w:val="00C37AD2"/>
    <w:rsid w:val="00C410FE"/>
    <w:rsid w:val="00C435A3"/>
    <w:rsid w:val="00C43655"/>
    <w:rsid w:val="00C451FA"/>
    <w:rsid w:val="00C4686E"/>
    <w:rsid w:val="00C526C6"/>
    <w:rsid w:val="00C553DB"/>
    <w:rsid w:val="00C61A8C"/>
    <w:rsid w:val="00C64727"/>
    <w:rsid w:val="00C70B84"/>
    <w:rsid w:val="00C70DDC"/>
    <w:rsid w:val="00C72622"/>
    <w:rsid w:val="00C74E20"/>
    <w:rsid w:val="00C75136"/>
    <w:rsid w:val="00C75185"/>
    <w:rsid w:val="00C768BF"/>
    <w:rsid w:val="00C82454"/>
    <w:rsid w:val="00C82F0E"/>
    <w:rsid w:val="00C8343B"/>
    <w:rsid w:val="00C83FF3"/>
    <w:rsid w:val="00C902CE"/>
    <w:rsid w:val="00C90A6D"/>
    <w:rsid w:val="00C9147B"/>
    <w:rsid w:val="00C92A41"/>
    <w:rsid w:val="00C942F3"/>
    <w:rsid w:val="00C95264"/>
    <w:rsid w:val="00CA22E6"/>
    <w:rsid w:val="00CA238F"/>
    <w:rsid w:val="00CA5FF6"/>
    <w:rsid w:val="00CA795D"/>
    <w:rsid w:val="00CB058A"/>
    <w:rsid w:val="00CB3250"/>
    <w:rsid w:val="00CB5521"/>
    <w:rsid w:val="00CB7E6D"/>
    <w:rsid w:val="00CC1D5E"/>
    <w:rsid w:val="00CC2A53"/>
    <w:rsid w:val="00CC3133"/>
    <w:rsid w:val="00CC63A4"/>
    <w:rsid w:val="00CD148C"/>
    <w:rsid w:val="00CD2139"/>
    <w:rsid w:val="00CD23E1"/>
    <w:rsid w:val="00CE1552"/>
    <w:rsid w:val="00CE3E35"/>
    <w:rsid w:val="00CE7D4A"/>
    <w:rsid w:val="00CF1EAD"/>
    <w:rsid w:val="00CF2314"/>
    <w:rsid w:val="00CF7555"/>
    <w:rsid w:val="00D01B9D"/>
    <w:rsid w:val="00D023A2"/>
    <w:rsid w:val="00D031C8"/>
    <w:rsid w:val="00D06170"/>
    <w:rsid w:val="00D07C70"/>
    <w:rsid w:val="00D106FF"/>
    <w:rsid w:val="00D135AA"/>
    <w:rsid w:val="00D15B78"/>
    <w:rsid w:val="00D225C5"/>
    <w:rsid w:val="00D231B0"/>
    <w:rsid w:val="00D25A6D"/>
    <w:rsid w:val="00D25EEA"/>
    <w:rsid w:val="00D308FD"/>
    <w:rsid w:val="00D3235F"/>
    <w:rsid w:val="00D342CA"/>
    <w:rsid w:val="00D36022"/>
    <w:rsid w:val="00D36A75"/>
    <w:rsid w:val="00D4229A"/>
    <w:rsid w:val="00D44825"/>
    <w:rsid w:val="00D47862"/>
    <w:rsid w:val="00D47FFB"/>
    <w:rsid w:val="00D51FEA"/>
    <w:rsid w:val="00D554F2"/>
    <w:rsid w:val="00D617DD"/>
    <w:rsid w:val="00D61BCA"/>
    <w:rsid w:val="00D62EBD"/>
    <w:rsid w:val="00D63721"/>
    <w:rsid w:val="00D651E5"/>
    <w:rsid w:val="00D65506"/>
    <w:rsid w:val="00D7067F"/>
    <w:rsid w:val="00D72EE7"/>
    <w:rsid w:val="00D73A99"/>
    <w:rsid w:val="00D73CE4"/>
    <w:rsid w:val="00D74151"/>
    <w:rsid w:val="00D76CFD"/>
    <w:rsid w:val="00D83D8D"/>
    <w:rsid w:val="00D83DB8"/>
    <w:rsid w:val="00D855E7"/>
    <w:rsid w:val="00D9493B"/>
    <w:rsid w:val="00D95117"/>
    <w:rsid w:val="00DA157A"/>
    <w:rsid w:val="00DA6171"/>
    <w:rsid w:val="00DA6491"/>
    <w:rsid w:val="00DA68FA"/>
    <w:rsid w:val="00DA732F"/>
    <w:rsid w:val="00DB2400"/>
    <w:rsid w:val="00DB2A15"/>
    <w:rsid w:val="00DB496E"/>
    <w:rsid w:val="00DB5F4E"/>
    <w:rsid w:val="00DB6AE4"/>
    <w:rsid w:val="00DB79B6"/>
    <w:rsid w:val="00DC0125"/>
    <w:rsid w:val="00DC0201"/>
    <w:rsid w:val="00DC14C1"/>
    <w:rsid w:val="00DC2200"/>
    <w:rsid w:val="00DC3A22"/>
    <w:rsid w:val="00DC3E54"/>
    <w:rsid w:val="00DC43A7"/>
    <w:rsid w:val="00DC7181"/>
    <w:rsid w:val="00DD07E6"/>
    <w:rsid w:val="00DD5E07"/>
    <w:rsid w:val="00DD6AE9"/>
    <w:rsid w:val="00DE2186"/>
    <w:rsid w:val="00DE286B"/>
    <w:rsid w:val="00DE2BC2"/>
    <w:rsid w:val="00DE4BB1"/>
    <w:rsid w:val="00DE74CF"/>
    <w:rsid w:val="00DF0F5D"/>
    <w:rsid w:val="00DF2CAB"/>
    <w:rsid w:val="00DF2CB8"/>
    <w:rsid w:val="00DF6CB6"/>
    <w:rsid w:val="00DF74BE"/>
    <w:rsid w:val="00E01CBD"/>
    <w:rsid w:val="00E03345"/>
    <w:rsid w:val="00E055CA"/>
    <w:rsid w:val="00E06F57"/>
    <w:rsid w:val="00E105BE"/>
    <w:rsid w:val="00E109A6"/>
    <w:rsid w:val="00E12F5A"/>
    <w:rsid w:val="00E13671"/>
    <w:rsid w:val="00E14FE5"/>
    <w:rsid w:val="00E16AE1"/>
    <w:rsid w:val="00E20DDF"/>
    <w:rsid w:val="00E21459"/>
    <w:rsid w:val="00E22E33"/>
    <w:rsid w:val="00E23283"/>
    <w:rsid w:val="00E234F6"/>
    <w:rsid w:val="00E23976"/>
    <w:rsid w:val="00E2530E"/>
    <w:rsid w:val="00E26588"/>
    <w:rsid w:val="00E30EE8"/>
    <w:rsid w:val="00E31928"/>
    <w:rsid w:val="00E35B2E"/>
    <w:rsid w:val="00E37394"/>
    <w:rsid w:val="00E42260"/>
    <w:rsid w:val="00E43EC8"/>
    <w:rsid w:val="00E4605D"/>
    <w:rsid w:val="00E4756D"/>
    <w:rsid w:val="00E51987"/>
    <w:rsid w:val="00E52F99"/>
    <w:rsid w:val="00E543A0"/>
    <w:rsid w:val="00E55BED"/>
    <w:rsid w:val="00E57001"/>
    <w:rsid w:val="00E605EC"/>
    <w:rsid w:val="00E60C53"/>
    <w:rsid w:val="00E62A34"/>
    <w:rsid w:val="00E6608D"/>
    <w:rsid w:val="00E66B30"/>
    <w:rsid w:val="00E7470C"/>
    <w:rsid w:val="00E747A7"/>
    <w:rsid w:val="00E75340"/>
    <w:rsid w:val="00E80809"/>
    <w:rsid w:val="00E811A7"/>
    <w:rsid w:val="00E8253B"/>
    <w:rsid w:val="00E8389C"/>
    <w:rsid w:val="00E852B4"/>
    <w:rsid w:val="00E875A3"/>
    <w:rsid w:val="00E8784D"/>
    <w:rsid w:val="00E90F5A"/>
    <w:rsid w:val="00E95B45"/>
    <w:rsid w:val="00E95B6A"/>
    <w:rsid w:val="00E968F6"/>
    <w:rsid w:val="00E97884"/>
    <w:rsid w:val="00EA034B"/>
    <w:rsid w:val="00EA2AE8"/>
    <w:rsid w:val="00EA4DF9"/>
    <w:rsid w:val="00EB3974"/>
    <w:rsid w:val="00EB418C"/>
    <w:rsid w:val="00EB6270"/>
    <w:rsid w:val="00EB641F"/>
    <w:rsid w:val="00EB6E1F"/>
    <w:rsid w:val="00EC550E"/>
    <w:rsid w:val="00EC644A"/>
    <w:rsid w:val="00EC6E95"/>
    <w:rsid w:val="00EC7748"/>
    <w:rsid w:val="00ED3654"/>
    <w:rsid w:val="00ED4FDC"/>
    <w:rsid w:val="00ED5C70"/>
    <w:rsid w:val="00ED7404"/>
    <w:rsid w:val="00ED773A"/>
    <w:rsid w:val="00EE2551"/>
    <w:rsid w:val="00EE7AEF"/>
    <w:rsid w:val="00EE7CEC"/>
    <w:rsid w:val="00EF0FAA"/>
    <w:rsid w:val="00EF15C6"/>
    <w:rsid w:val="00EF22FB"/>
    <w:rsid w:val="00EF2C65"/>
    <w:rsid w:val="00EF347C"/>
    <w:rsid w:val="00EF44F2"/>
    <w:rsid w:val="00EF46BE"/>
    <w:rsid w:val="00F030BC"/>
    <w:rsid w:val="00F03770"/>
    <w:rsid w:val="00F043ED"/>
    <w:rsid w:val="00F0520C"/>
    <w:rsid w:val="00F06209"/>
    <w:rsid w:val="00F06FC5"/>
    <w:rsid w:val="00F0783F"/>
    <w:rsid w:val="00F1101B"/>
    <w:rsid w:val="00F11276"/>
    <w:rsid w:val="00F12F0F"/>
    <w:rsid w:val="00F20824"/>
    <w:rsid w:val="00F2092B"/>
    <w:rsid w:val="00F21B77"/>
    <w:rsid w:val="00F21B8B"/>
    <w:rsid w:val="00F21E2B"/>
    <w:rsid w:val="00F2233A"/>
    <w:rsid w:val="00F23921"/>
    <w:rsid w:val="00F23C6E"/>
    <w:rsid w:val="00F26214"/>
    <w:rsid w:val="00F311A3"/>
    <w:rsid w:val="00F343DA"/>
    <w:rsid w:val="00F34D7F"/>
    <w:rsid w:val="00F3655B"/>
    <w:rsid w:val="00F37686"/>
    <w:rsid w:val="00F405D8"/>
    <w:rsid w:val="00F4175F"/>
    <w:rsid w:val="00F425AF"/>
    <w:rsid w:val="00F436FF"/>
    <w:rsid w:val="00F44EA6"/>
    <w:rsid w:val="00F45B77"/>
    <w:rsid w:val="00F50431"/>
    <w:rsid w:val="00F50654"/>
    <w:rsid w:val="00F51797"/>
    <w:rsid w:val="00F52640"/>
    <w:rsid w:val="00F52790"/>
    <w:rsid w:val="00F52B93"/>
    <w:rsid w:val="00F531FD"/>
    <w:rsid w:val="00F60414"/>
    <w:rsid w:val="00F605E8"/>
    <w:rsid w:val="00F60B06"/>
    <w:rsid w:val="00F6394F"/>
    <w:rsid w:val="00F71A53"/>
    <w:rsid w:val="00F723BE"/>
    <w:rsid w:val="00F74A63"/>
    <w:rsid w:val="00F8006C"/>
    <w:rsid w:val="00F82989"/>
    <w:rsid w:val="00F831A0"/>
    <w:rsid w:val="00F915E0"/>
    <w:rsid w:val="00F957BE"/>
    <w:rsid w:val="00F97506"/>
    <w:rsid w:val="00FA04A1"/>
    <w:rsid w:val="00FA1D94"/>
    <w:rsid w:val="00FA2939"/>
    <w:rsid w:val="00FA41EA"/>
    <w:rsid w:val="00FA59F6"/>
    <w:rsid w:val="00FA7683"/>
    <w:rsid w:val="00FB07CF"/>
    <w:rsid w:val="00FB1EA0"/>
    <w:rsid w:val="00FB2B4F"/>
    <w:rsid w:val="00FB3463"/>
    <w:rsid w:val="00FB471B"/>
    <w:rsid w:val="00FB4BDA"/>
    <w:rsid w:val="00FB517D"/>
    <w:rsid w:val="00FB57D9"/>
    <w:rsid w:val="00FB5D7E"/>
    <w:rsid w:val="00FB6843"/>
    <w:rsid w:val="00FB7B71"/>
    <w:rsid w:val="00FC2433"/>
    <w:rsid w:val="00FC2695"/>
    <w:rsid w:val="00FC2787"/>
    <w:rsid w:val="00FC7165"/>
    <w:rsid w:val="00FC74A6"/>
    <w:rsid w:val="00FD1476"/>
    <w:rsid w:val="00FD4273"/>
    <w:rsid w:val="00FE012D"/>
    <w:rsid w:val="00FE1E33"/>
    <w:rsid w:val="00FE2700"/>
    <w:rsid w:val="00FE2860"/>
    <w:rsid w:val="00FE38B8"/>
    <w:rsid w:val="00FE7EFA"/>
    <w:rsid w:val="00FF0CE0"/>
    <w:rsid w:val="00FF31C8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68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68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7004-49ED-4F4A-87C5-97AEF38F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土地改良事業団体連合会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川のぞみ</dc:creator>
  <cp:lastModifiedBy>湯川のぞみ</cp:lastModifiedBy>
  <cp:revision>3</cp:revision>
  <dcterms:created xsi:type="dcterms:W3CDTF">2018-07-25T02:06:00Z</dcterms:created>
  <dcterms:modified xsi:type="dcterms:W3CDTF">2018-07-25T02:29:00Z</dcterms:modified>
</cp:coreProperties>
</file>